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56" w:rsidRDefault="00C1654C" w:rsidP="008C2F5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>ZAVRŠ</w:t>
      </w:r>
      <w:r w:rsidR="008C2F56">
        <w:rPr>
          <w:rFonts w:asciiTheme="minorHAnsi" w:hAnsiTheme="minorHAnsi" w:cstheme="minorHAnsi"/>
          <w:color w:val="auto"/>
          <w:sz w:val="22"/>
          <w:szCs w:val="22"/>
        </w:rPr>
        <w:t xml:space="preserve">NI </w:t>
      </w:r>
      <w:r w:rsidR="008C2F56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8C2F56" w:rsidRDefault="008C2F56" w:rsidP="008C2F5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KORIŠTENJU SREDSTAVA PO UGOVORU ZA PROVEDBU </w:t>
      </w:r>
    </w:p>
    <w:p w:rsidR="008C2F56" w:rsidRPr="00A70FD3" w:rsidRDefault="00DB3E0D" w:rsidP="008C2F5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 „NAUKOVANJE ZA OBRTNIČKA ZANIMANJA“</w:t>
      </w:r>
    </w:p>
    <w:p w:rsidR="0014545B" w:rsidRPr="00997FBC" w:rsidRDefault="0014545B" w:rsidP="0014545B">
      <w:pPr>
        <w:pStyle w:val="Naslov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702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741D29">
        <w:trPr>
          <w:cantSplit/>
          <w:trHeight w:val="941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110FFD">
        <w:trPr>
          <w:trHeight w:val="103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ax 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842A9" w:rsidRPr="00997FBC" w:rsidTr="00A75887">
              <w:trPr>
                <w:trHeight w:val="412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75887" w:rsidRPr="00997FBC" w:rsidTr="00A75887">
              <w:trPr>
                <w:trHeight w:val="416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887" w:rsidRPr="00997FBC" w:rsidRDefault="00A75887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000A13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0A13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C374C" w:rsidRPr="00997FBC" w:rsidRDefault="001C374C" w:rsidP="001C374C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C374C" w:rsidRPr="00D66AF5" w:rsidRDefault="008C2F56" w:rsidP="001C374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upirajte i specificirajte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roškove te priložite 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85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a nagrade učenicima te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85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knade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ntorima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koliko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u 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ti </w:t>
                  </w:r>
                  <w:r w:rsidR="001C374C" w:rsidRPr="008A51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osleni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 mikro, malom ili srednjem poduzeću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r w:rsidR="001C374C" w:rsidRPr="000D1A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odi sa žiro računa</w:t>
                  </w:r>
                  <w:r w:rsidR="001C374C" w:rsidRPr="00D66A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8C2F56" w:rsidRPr="008B6A90" w:rsidRDefault="008C2F56" w:rsidP="008C2F56">
                  <w:pPr>
                    <w:rPr>
                      <w:rFonts w:ascii="Arial" w:hAnsi="Arial" w:cs="Arial"/>
                    </w:rPr>
                  </w:pP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90084C" w:rsidP="009008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Projekta 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aukovanje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obrtnička zanimanja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F9" w:rsidRDefault="004757F9" w:rsidP="0053685C">
      <w:r>
        <w:separator/>
      </w:r>
    </w:p>
  </w:endnote>
  <w:endnote w:type="continuationSeparator" w:id="0">
    <w:p w:rsidR="004757F9" w:rsidRDefault="004757F9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C547D" w:rsidRDefault="005C547D" w:rsidP="005C547D">
        <w:pPr>
          <w:pStyle w:val="Podnoje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F13F52" wp14:editId="1A16EF54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82861" wp14:editId="7161FA49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CBB5AF" wp14:editId="6005DB74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5BC0EC06" wp14:editId="132B77D3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05A0A4BC" wp14:editId="7EDC73EB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6A580457" wp14:editId="4DAB751E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C92A3C">
        <w:pPr>
          <w:pStyle w:val="Podnoje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134F15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F9" w:rsidRDefault="004757F9" w:rsidP="0053685C">
      <w:r>
        <w:separator/>
      </w:r>
    </w:p>
  </w:footnote>
  <w:footnote w:type="continuationSeparator" w:id="0">
    <w:p w:rsidR="004757F9" w:rsidRDefault="004757F9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0A13"/>
    <w:rsid w:val="00003BE0"/>
    <w:rsid w:val="00024D0D"/>
    <w:rsid w:val="000457DD"/>
    <w:rsid w:val="00055A0C"/>
    <w:rsid w:val="00065014"/>
    <w:rsid w:val="00090D73"/>
    <w:rsid w:val="000D1A0E"/>
    <w:rsid w:val="00110FFD"/>
    <w:rsid w:val="001211CB"/>
    <w:rsid w:val="00134F15"/>
    <w:rsid w:val="0014545B"/>
    <w:rsid w:val="001739CB"/>
    <w:rsid w:val="001842A9"/>
    <w:rsid w:val="0018566C"/>
    <w:rsid w:val="001C374C"/>
    <w:rsid w:val="0027703D"/>
    <w:rsid w:val="002771AD"/>
    <w:rsid w:val="002E51DE"/>
    <w:rsid w:val="00331FC9"/>
    <w:rsid w:val="0036370F"/>
    <w:rsid w:val="00392AD8"/>
    <w:rsid w:val="004302E4"/>
    <w:rsid w:val="004524C1"/>
    <w:rsid w:val="004757F9"/>
    <w:rsid w:val="00491D7F"/>
    <w:rsid w:val="004B7F1C"/>
    <w:rsid w:val="004D7DFF"/>
    <w:rsid w:val="005133E5"/>
    <w:rsid w:val="0053685C"/>
    <w:rsid w:val="005B4597"/>
    <w:rsid w:val="005C547D"/>
    <w:rsid w:val="005D2D29"/>
    <w:rsid w:val="005E30D9"/>
    <w:rsid w:val="006165B6"/>
    <w:rsid w:val="006279AF"/>
    <w:rsid w:val="006C4440"/>
    <w:rsid w:val="007025F9"/>
    <w:rsid w:val="00741D29"/>
    <w:rsid w:val="007649A9"/>
    <w:rsid w:val="007A68EB"/>
    <w:rsid w:val="007B6B19"/>
    <w:rsid w:val="007C2AE4"/>
    <w:rsid w:val="007E087E"/>
    <w:rsid w:val="007E3F2B"/>
    <w:rsid w:val="007F2035"/>
    <w:rsid w:val="0084111B"/>
    <w:rsid w:val="008507B3"/>
    <w:rsid w:val="008857A2"/>
    <w:rsid w:val="008C2F56"/>
    <w:rsid w:val="008E2438"/>
    <w:rsid w:val="008F5886"/>
    <w:rsid w:val="0090084C"/>
    <w:rsid w:val="00951EF2"/>
    <w:rsid w:val="009774F9"/>
    <w:rsid w:val="00997FBC"/>
    <w:rsid w:val="009C1FCF"/>
    <w:rsid w:val="009E149B"/>
    <w:rsid w:val="009F5795"/>
    <w:rsid w:val="00A27D62"/>
    <w:rsid w:val="00A3753E"/>
    <w:rsid w:val="00A41356"/>
    <w:rsid w:val="00A70FD3"/>
    <w:rsid w:val="00A75887"/>
    <w:rsid w:val="00AA3DEC"/>
    <w:rsid w:val="00B3251C"/>
    <w:rsid w:val="00B476DB"/>
    <w:rsid w:val="00B56EBD"/>
    <w:rsid w:val="00B805DB"/>
    <w:rsid w:val="00B845E6"/>
    <w:rsid w:val="00B97D61"/>
    <w:rsid w:val="00BC2FA1"/>
    <w:rsid w:val="00C1654C"/>
    <w:rsid w:val="00C92A3C"/>
    <w:rsid w:val="00D42421"/>
    <w:rsid w:val="00DA710B"/>
    <w:rsid w:val="00DB3E0D"/>
    <w:rsid w:val="00DD31EF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6517-F712-4C23-8DF1-CFED7911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B-00000</cp:lastModifiedBy>
  <cp:revision>2</cp:revision>
  <cp:lastPrinted>2013-02-07T11:17:00Z</cp:lastPrinted>
  <dcterms:created xsi:type="dcterms:W3CDTF">2016-08-01T12:03:00Z</dcterms:created>
  <dcterms:modified xsi:type="dcterms:W3CDTF">2016-08-01T12:03:00Z</dcterms:modified>
</cp:coreProperties>
</file>